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 xml:space="preserve">Муниципальное общеобразовательное учреждение </w:t>
      </w: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>Г. о. Подольск</w:t>
      </w: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B6942" w:rsidRDefault="0023765B" w:rsidP="00AB694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3765B">
        <w:rPr>
          <w:rFonts w:ascii="Times New Roman" w:hAnsi="Times New Roman" w:cs="Times New Roman"/>
          <w:sz w:val="28"/>
        </w:rPr>
        <w:drawing>
          <wp:inline distT="0" distB="0" distL="0" distR="0">
            <wp:extent cx="5899785" cy="1971675"/>
            <wp:effectExtent l="19050" t="0" r="5715" b="0"/>
            <wp:docPr id="1" name="Рисунок 1" descr="E:\программы на сайт\21-22\программы НОО\2 001 — копия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ОО\2 001 — копия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42" w:rsidRDefault="00AB6942" w:rsidP="00AB6942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AB6942" w:rsidRPr="00022B25" w:rsidRDefault="00AB6942" w:rsidP="00AB6942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AB6942" w:rsidRPr="00022B25" w:rsidRDefault="00AB6942" w:rsidP="00AB6942">
      <w:pPr>
        <w:spacing w:after="0" w:line="276" w:lineRule="auto"/>
        <w:ind w:left="5954"/>
        <w:rPr>
          <w:rFonts w:ascii="Times New Roman" w:eastAsia="Calibri" w:hAnsi="Times New Roman" w:cs="Times New Roman"/>
          <w:sz w:val="28"/>
        </w:rPr>
      </w:pP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бочая программа</w:t>
      </w: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22B25">
        <w:rPr>
          <w:rFonts w:ascii="Times New Roman" w:eastAsia="Calibri" w:hAnsi="Times New Roman" w:cs="Times New Roman"/>
          <w:b/>
          <w:sz w:val="28"/>
        </w:rPr>
        <w:t>по музыке для</w:t>
      </w:r>
      <w:r>
        <w:rPr>
          <w:rFonts w:ascii="Times New Roman" w:eastAsia="Calibri" w:hAnsi="Times New Roman" w:cs="Times New Roman"/>
          <w:b/>
          <w:sz w:val="28"/>
        </w:rPr>
        <w:t xml:space="preserve"> 4</w:t>
      </w:r>
      <w:r w:rsidRPr="00022B25">
        <w:rPr>
          <w:rFonts w:ascii="Times New Roman" w:eastAsia="Calibri" w:hAnsi="Times New Roman" w:cs="Times New Roman"/>
          <w:b/>
          <w:sz w:val="28"/>
        </w:rPr>
        <w:t xml:space="preserve"> класса</w:t>
      </w: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6942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6942" w:rsidRPr="00555B45" w:rsidRDefault="00AB6942" w:rsidP="00AB69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AB6942" w:rsidRPr="00A53508" w:rsidRDefault="00AB6942" w:rsidP="00AB69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A53508">
        <w:rPr>
          <w:rFonts w:ascii="Times New Roman" w:hAnsi="Times New Roman" w:cs="Times New Roman"/>
          <w:sz w:val="28"/>
          <w:szCs w:val="28"/>
        </w:rPr>
        <w:t>1</w:t>
      </w:r>
    </w:p>
    <w:p w:rsidR="00AB6942" w:rsidRPr="009E0AB8" w:rsidRDefault="00AB6942" w:rsidP="00AB69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50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AB6942" w:rsidRPr="00A53508" w:rsidRDefault="00AB6942" w:rsidP="00AB6942">
      <w:pPr>
        <w:rPr>
          <w:rFonts w:ascii="Times New Roman" w:hAnsi="Times New Roman" w:cs="Times New Roman"/>
          <w:sz w:val="28"/>
          <w:szCs w:val="28"/>
        </w:rPr>
      </w:pP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6942" w:rsidRPr="00022B25" w:rsidRDefault="00AB6942" w:rsidP="00AB694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6942" w:rsidRDefault="00AB6942" w:rsidP="00AB6942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ставитель:</w:t>
      </w:r>
    </w:p>
    <w:p w:rsidR="00AB6942" w:rsidRDefault="00AB6942" w:rsidP="00AB6942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тенин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рина Александровна,</w:t>
      </w:r>
    </w:p>
    <w:p w:rsidR="00AB6942" w:rsidRDefault="00AB6942" w:rsidP="00AB6942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музыки</w:t>
      </w:r>
    </w:p>
    <w:p w:rsidR="00AB6942" w:rsidRPr="00022B25" w:rsidRDefault="0042272F" w:rsidP="00AB6942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шей</w:t>
      </w:r>
      <w:r w:rsidR="00AB6942">
        <w:rPr>
          <w:rFonts w:ascii="Times New Roman" w:eastAsia="Calibri" w:hAnsi="Times New Roman" w:cs="Times New Roman"/>
          <w:sz w:val="28"/>
        </w:rPr>
        <w:t xml:space="preserve"> категории</w:t>
      </w:r>
    </w:p>
    <w:p w:rsidR="00AB6942" w:rsidRPr="00022B25" w:rsidRDefault="00AB6942" w:rsidP="00AB6942">
      <w:pPr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8"/>
        </w:rPr>
      </w:pPr>
    </w:p>
    <w:p w:rsidR="00AB6942" w:rsidRPr="00022B25" w:rsidRDefault="00AB6942" w:rsidP="00AB6942">
      <w:pPr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8"/>
        </w:rPr>
      </w:pPr>
    </w:p>
    <w:p w:rsidR="00234F2E" w:rsidRPr="00022B25" w:rsidRDefault="00234F2E" w:rsidP="00AB694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B6942" w:rsidRPr="00022B25" w:rsidRDefault="00AB6942" w:rsidP="00AB6942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AB6942" w:rsidRDefault="0042272F" w:rsidP="00AB694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  <w:sectPr w:rsidR="00AB6942" w:rsidSect="009674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>2021-2022</w:t>
      </w:r>
      <w:r w:rsidR="00AB6942" w:rsidRPr="00022B25">
        <w:rPr>
          <w:rFonts w:ascii="Times New Roman" w:eastAsia="Calibri" w:hAnsi="Times New Roman" w:cs="Times New Roman"/>
          <w:sz w:val="28"/>
        </w:rPr>
        <w:t xml:space="preserve"> учебный год </w:t>
      </w:r>
    </w:p>
    <w:p w:rsidR="00AB6942" w:rsidRPr="00AF7F13" w:rsidRDefault="00AB6942" w:rsidP="00AB6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B6942" w:rsidRPr="00AF7F13" w:rsidRDefault="00AB6942" w:rsidP="00AB6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942" w:rsidRPr="00AF7F13" w:rsidRDefault="00AB6942" w:rsidP="00AB6942">
      <w:pPr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Основные целииз</w:t>
      </w:r>
      <w:r>
        <w:rPr>
          <w:rFonts w:ascii="Times New Roman" w:hAnsi="Times New Roman" w:cs="Times New Roman"/>
          <w:sz w:val="24"/>
          <w:szCs w:val="24"/>
        </w:rPr>
        <w:t xml:space="preserve">учения предмета «Музыка» в школе       </w:t>
      </w:r>
      <w:r w:rsidRPr="00AF7F13">
        <w:rPr>
          <w:rFonts w:ascii="Times New Roman" w:hAnsi="Times New Roman" w:cs="Times New Roman"/>
          <w:sz w:val="24"/>
          <w:szCs w:val="24"/>
        </w:rPr>
        <w:t>……………….............................3</w:t>
      </w:r>
    </w:p>
    <w:p w:rsidR="00AB6942" w:rsidRPr="00AF7F13" w:rsidRDefault="00AB6942" w:rsidP="00AB6942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Музыка» 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F7F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B6942" w:rsidRPr="00AF7F13" w:rsidRDefault="00AB6942" w:rsidP="00AB69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F13">
        <w:rPr>
          <w:rFonts w:ascii="Times New Roman" w:hAnsi="Times New Roman" w:cs="Times New Roman"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предмета «Музыка» 4 </w:t>
      </w:r>
      <w:r w:rsidRPr="00AF7F13">
        <w:rPr>
          <w:rFonts w:ascii="Times New Roman" w:hAnsi="Times New Roman" w:cs="Times New Roman"/>
          <w:bCs/>
          <w:sz w:val="24"/>
          <w:szCs w:val="24"/>
        </w:rPr>
        <w:t>класс……………………………</w:t>
      </w:r>
      <w:r w:rsidR="00967415">
        <w:rPr>
          <w:rFonts w:ascii="Times New Roman" w:hAnsi="Times New Roman" w:cs="Times New Roman"/>
          <w:bCs/>
          <w:sz w:val="24"/>
          <w:szCs w:val="24"/>
        </w:rPr>
        <w:t>…………........9</w:t>
      </w:r>
    </w:p>
    <w:p w:rsidR="00AB6942" w:rsidRPr="00AF7F13" w:rsidRDefault="00AB6942" w:rsidP="00AB6942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Тематическое планирование ………………………………………………………</w:t>
      </w:r>
      <w:r w:rsidR="00967415">
        <w:rPr>
          <w:rFonts w:ascii="Times New Roman" w:hAnsi="Times New Roman" w:cs="Times New Roman"/>
          <w:sz w:val="24"/>
          <w:szCs w:val="24"/>
        </w:rPr>
        <w:t>…………..14</w:t>
      </w:r>
    </w:p>
    <w:p w:rsidR="00AB6942" w:rsidRPr="00AF7F13" w:rsidRDefault="00AB6942" w:rsidP="00AB6942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Календарно-тематическое планирование ………………………………………...</w:t>
      </w:r>
      <w:r w:rsidR="00967415">
        <w:rPr>
          <w:rFonts w:ascii="Times New Roman" w:hAnsi="Times New Roman" w:cs="Times New Roman"/>
          <w:sz w:val="24"/>
          <w:szCs w:val="24"/>
        </w:rPr>
        <w:t>..................15</w:t>
      </w:r>
    </w:p>
    <w:p w:rsidR="00AB6942" w:rsidRPr="00AF7F13" w:rsidRDefault="00AB6942" w:rsidP="00AB6942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Материально-техническое и учебно-методическое обеспечение ………............</w:t>
      </w:r>
      <w:r w:rsidR="009D7FAD">
        <w:rPr>
          <w:rFonts w:ascii="Times New Roman" w:hAnsi="Times New Roman" w:cs="Times New Roman"/>
          <w:sz w:val="24"/>
          <w:szCs w:val="24"/>
        </w:rPr>
        <w:t>...................21</w:t>
      </w:r>
    </w:p>
    <w:p w:rsidR="001D60F7" w:rsidRDefault="001D6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6942" w:rsidRPr="00AF7F13" w:rsidRDefault="00AB6942" w:rsidP="00AB6942">
      <w:pPr>
        <w:tabs>
          <w:tab w:val="left" w:pos="2748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Основные целиизучения предмета «Музыка» в школе</w:t>
      </w:r>
    </w:p>
    <w:p w:rsidR="00AB6942" w:rsidRPr="00AF7F13" w:rsidRDefault="00AB6942" w:rsidP="00AB6942">
      <w:pPr>
        <w:tabs>
          <w:tab w:val="left" w:pos="2748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              Раб</w:t>
      </w:r>
      <w:r>
        <w:rPr>
          <w:rFonts w:ascii="Times New Roman" w:hAnsi="Times New Roman" w:cs="Times New Roman"/>
          <w:kern w:val="2"/>
          <w:sz w:val="24"/>
          <w:szCs w:val="24"/>
        </w:rPr>
        <w:t>очая программа по музыке для 4-го класса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разработана на основе ООП НОО МОУ СОШ №32 и </w:t>
      </w:r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вторской программы Е.Д. Критской, Г.П. Сергеевой, </w:t>
      </w:r>
      <w:r w:rsidRPr="00AF7F13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Т.</w:t>
      </w:r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. </w:t>
      </w:r>
      <w:proofErr w:type="spellStart"/>
      <w:r w:rsidRPr="00AF7F13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Шмагиной</w:t>
      </w:r>
      <w:proofErr w:type="spellEnd"/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Музыка. 1-4 классы» для общеобразовательных учреждений, (М.: Просвещение, 7-е изд., 2017), входящей в учебно-методические системы «Школа России», «Перспектива».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t>УМК: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  <w:t>Музыка. 4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класс. Учебник для общеобразовательных учреждений (с </w:t>
      </w:r>
      <w:r w:rsidRPr="00AF7F13">
        <w:rPr>
          <w:rFonts w:ascii="Times New Roman" w:hAnsi="Times New Roman" w:cs="Times New Roman"/>
          <w:kern w:val="2"/>
          <w:sz w:val="24"/>
          <w:szCs w:val="24"/>
          <w:lang w:val="en-US"/>
        </w:rPr>
        <w:t>CD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-диском) / Критская Е.Д., Сергеева Г.П., </w:t>
      </w:r>
      <w:proofErr w:type="spellStart"/>
      <w:r w:rsidRPr="00AF7F13">
        <w:rPr>
          <w:rFonts w:ascii="Times New Roman" w:hAnsi="Times New Roman" w:cs="Times New Roman"/>
          <w:kern w:val="2"/>
          <w:sz w:val="24"/>
          <w:szCs w:val="24"/>
        </w:rPr>
        <w:t>Шмаг</w:t>
      </w:r>
      <w:r w:rsidR="00D63379">
        <w:rPr>
          <w:rFonts w:ascii="Times New Roman" w:hAnsi="Times New Roman" w:cs="Times New Roman"/>
          <w:kern w:val="2"/>
          <w:sz w:val="24"/>
          <w:szCs w:val="24"/>
        </w:rPr>
        <w:t>ина</w:t>
      </w:r>
      <w:proofErr w:type="spellEnd"/>
      <w:r w:rsidR="00D63379">
        <w:rPr>
          <w:rFonts w:ascii="Times New Roman" w:hAnsi="Times New Roman" w:cs="Times New Roman"/>
          <w:kern w:val="2"/>
          <w:sz w:val="24"/>
          <w:szCs w:val="24"/>
        </w:rPr>
        <w:t xml:space="preserve"> Т.С. – М.: Просвещение. 2021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  <w:t>В 4-ом классе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на изуч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редмета «Музыка» отводится 34 часа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из расчёта 1 час в неделю.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  <w:t>В соответств</w:t>
      </w:r>
      <w:r>
        <w:rPr>
          <w:rFonts w:ascii="Times New Roman" w:hAnsi="Times New Roman" w:cs="Times New Roman"/>
          <w:kern w:val="2"/>
          <w:sz w:val="24"/>
          <w:szCs w:val="24"/>
        </w:rPr>
        <w:t>ии с этим музыка реализуется в 4 классе в объеме 34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часа по 1 часу в неделю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</w: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Цель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 xml:space="preserve">массового музыкального образования и воспитания — </w:t>
      </w:r>
      <w:r w:rsidRPr="00AF7F13">
        <w:rPr>
          <w:rFonts w:ascii="Times New Roman" w:eastAsia="DejaVu Sans" w:hAnsi="Times New Roman" w:cs="Times New Roman"/>
          <w:i/>
          <w:iCs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— наиболееполно отражает интересы современного общества в развитии духовного потенциала подрастающего поколения.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ab/>
        <w:t>Задачи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: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воспитание чувства музыки как основы музыкальной грамотности;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 xml:space="preserve">накопление тезауруса —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AF7F13">
        <w:rPr>
          <w:rFonts w:ascii="Times New Roman" w:eastAsia="DejaVu Sans" w:hAnsi="Times New Roman" w:cs="Times New Roman"/>
          <w:sz w:val="24"/>
          <w:szCs w:val="24"/>
        </w:rPr>
        <w:t>музицирования</w:t>
      </w:r>
      <w:proofErr w:type="spellEnd"/>
      <w:r w:rsidRPr="00AF7F13">
        <w:rPr>
          <w:rFonts w:ascii="Times New Roman" w:eastAsia="DejaVu Sans" w:hAnsi="Times New Roman" w:cs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1D60F7" w:rsidRDefault="001D60F7">
      <w:pPr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br w:type="page"/>
      </w:r>
    </w:p>
    <w:p w:rsidR="00AB6942" w:rsidRPr="00AF7F13" w:rsidRDefault="00AB6942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Планируемые результаты освоения учебного предмета «Музыка»</w:t>
      </w:r>
    </w:p>
    <w:p w:rsidR="00AB6942" w:rsidRPr="00AF7F13" w:rsidRDefault="00AB6942" w:rsidP="00AB6942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обучающихся, которые они должны приобрести в процессе освоения учебного предмета «Музыка»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ительное отношение к культуре других народов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владение навыками сотрудничества с учителем и сверстникам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AB6942" w:rsidRPr="00AF7F13" w:rsidRDefault="00AB6942" w:rsidP="00AB6942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: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озитивная самооценка своих музыкально-творческих возможностей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музыки отражают опыт обучающихся в музыкально-творческой деятельности: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B6942" w:rsidRPr="00AF7F13" w:rsidRDefault="00AB6942" w:rsidP="00AB694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D60F7" w:rsidRDefault="001D60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 класс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 обучающегося будут сформированы: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ебно-познавательный интерес к новому учебному материалу и способам решения новой задач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ность к оценке своей учебной деятельности;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ация в нравственном содержании и смысле как собственных поступков, так и поступков окружающих люде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основных моральных норм и ориентация на их выполнени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ка на здоровый образ жизн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прекрасного и эстетические чувства на основе знакомства с мировой отечественной художественной культурой.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получит возможность для формирования: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раженной устойчивой </w:t>
      </w:r>
      <w:proofErr w:type="spellStart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навательной мотивации учения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ойчивого учебно-познавательного интереса к новым общим способам решения задач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го понимания причин успешности/</w:t>
      </w:r>
      <w:proofErr w:type="spellStart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етентности в реализации основ гражданской идентичности в поступках и деятельности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</w:t>
      </w: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а, устойчивое следование в поведении моральным нормам и этическим требованиям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ки на здоровый образ жизни и реализации её в реальном поведении и поступках;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я им, выражающихся в поступках, направленных на помощь другим и обеспечение их благополучия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AB69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69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гулятивные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научится: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и сохранять учебную задачу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свои действия в соответствии с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й задачей и условиями её реализации, в том числе во внутреннем план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ывать установленные правила в планировании и контроле способа решения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итоговый и пошаговый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о результату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воспринимать предложения и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учителей, товарищей, родителей и других люде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пособ и результат действия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получит возможность научиться: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сотрудничестве с учителем ставить новые учебные задач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практическую задачу в познавательную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познавательную инициативу в учебном сотрудничеств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учитывать выделенные учителем ориентиры действия в новом учебном материал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оценивать правильность выполнения действия и вносить необходимые коррективы в исполнение как по ходу его реализации, действия.</w:t>
      </w:r>
    </w:p>
    <w:p w:rsidR="00AB6942" w:rsidRPr="00AB6942" w:rsidRDefault="00AB6942" w:rsidP="00AB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</w:t>
      </w:r>
    </w:p>
    <w:p w:rsidR="00AB6942" w:rsidRPr="00AB6942" w:rsidRDefault="00AB6942" w:rsidP="00AB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выполнять учебные задания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сообщения в устной и письменной форм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на разнообразие способов решения задач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анализ объектов с выделением существенных и несущественных признаков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синтез как составление целого из часте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водить сравнение, </w:t>
      </w:r>
      <w:proofErr w:type="spellStart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по заданным критериям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причинно-следственные связи в изучаемом круге явлени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рассуждения в форме связи простых суждений об объекте, его строении, свойствах и связях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аналоги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ть рядом общих приёмов решения задач.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исывать,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нформацию об окружающем мире с помощью инструментов ИКТ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и преобразовывать модели и схемы для решения задач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но и произвольно строить сообщения в устной и письменной форм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ыбор наиболее эффективных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решения задач в зависимости от конкретных услови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уществлять сравнение, </w:t>
      </w:r>
      <w:proofErr w:type="spellStart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, самостоятельно выбирая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и критерии для указанных логических операци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логическое рассуждение, включающее установление причинно-следственных связе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льно и осознанно владеть общими приёмами решения задач.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ывать разные мнения и стремиться к координации различных позиций в сотрудничестве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собственное мнение и позицию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понятные для партнёра высказывания, учитывающие, что партнёр знает и видит, а что нет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давать вопросы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тролировать действия партнёра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речь для регуляции своего действия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читывать и координировать в сотрудничестве позиции других людей, отличные от собственной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ывать разные мнения и интересы и обосновывать собственную позицию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тносительность мнений и подходов к решению проблемы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уктивно содействовать разрешению конфликтов на основе учёта интересов и позиций всех участников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AB6942" w:rsidRPr="00AB6942" w:rsidRDefault="00AB6942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D60F7" w:rsidRDefault="001D60F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AB6942" w:rsidRDefault="00AB6942" w:rsidP="00AB6942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 xml:space="preserve">Содержание учебного предмета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«Музыка» 4</w:t>
      </w:r>
      <w:r w:rsidRPr="00AF7F13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класс</w:t>
      </w:r>
    </w:p>
    <w:p w:rsidR="00AB6942" w:rsidRPr="00AB6942" w:rsidRDefault="00AB6942" w:rsidP="00AB6942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«Россия — Родина моя»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Мелодия. Ты запой мне ту песню… Что не выразишь словами, звуком на душу навей… Как сложили песню. Звучащие картины. Ты откуда русская зародилась музыка? Я пойду по полю белому… На великий праздник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ася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ь!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Pr="00AB69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крываются следующие содержательные линии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родной земли, человека в народной музыке и сочинениях русских композиторов. Общность интонаций народного и композиторского творчества. Тайна рождения песни. Многообразие жанров народных песен: колыбельная, плясовая, солдатская, лирическая. Хороводная и др.; особенности интонаций, ритмов, композиционного строения. Манеры исполнения. Лирические образы музыки С.В. Рахманинова (инструментальный концерт, вокализ), патриотическая тема в музыке М. Глинки (опера), С. Прокофьева (кантата).</w:t>
      </w:r>
    </w:p>
    <w:p w:rsidR="00AB6942" w:rsidRPr="00AB6942" w:rsidRDefault="00AB6942" w:rsidP="00AB6942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B6942" w:rsidRPr="00AB6942" w:rsidRDefault="00AB6942" w:rsidP="00AB6942">
      <w:pPr>
        <w:tabs>
          <w:tab w:val="left" w:pos="77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«О России петь — что стремиться в храм» 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Святые земли Русской. Илья Муромец. Кирилл и Мефодий. Праздник праздников, торжество торжеств. Ангел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яше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 обычай старины. Светлый праздник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Pr="00AB69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крываются следующие содержательные линии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подвиги святых земли русской (равноапостольные кн. Ольга, кн. Владимир, Илья Муромец). Их почитание и восхваление. Святые равноапостольные Кирилл и Мефодий – создатели славянской письменности. Религиозные песнопения: стихира, тропарь, молитва, величание. Особенности их мелодики, ритма, исполнения. Праздники русской православной церкви (Пасха). Церковные и народные традиции праздника. Образ светлого Христова Воскресенья в музыке 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 композиторов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«День, полный событий»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  Приют спокойствия, трудов и вдохновения… Зимнее утро. Зимний вечер. Что за прелесть эти сказки! Три чуда. Ярморочное гуляние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ский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. Приют, сияньем муз одетый…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Раскрываются следующие содержательные линии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день с А.С, Пушкиным. Михайловские: музыкально-поэтические образы природы, сказок в творчестве русских композиторов (П. Чайковский, М. Мусоргский, Н. Римский-Корсаков, Г. Свиридов и др.), многообразие жанров народной музыки: колокольные звоны. Музыкальность поэзии А.С. Пушкина.</w:t>
      </w:r>
    </w:p>
    <w:p w:rsidR="00AB6942" w:rsidRPr="00AB6942" w:rsidRDefault="00AB6942" w:rsidP="00AB6942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«Гори, гори ясно, чтобы не погасло!» 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Композитор – имя ему народ. Музыкальные инструменты России. Оркестр русских народных инструментов. Музыкант-чародей. Народные праздники (Троица)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Раскрываются следующие содержательные линии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песня — летопись жизни народа и источник вдохновения композиторов разных стран и эпох.  Сюжеты, образы, жанры народной музыки. Музыка в народном стиле. Приемы развития: повтор, 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аст,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онность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онность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 (Троица). Икона «Троица» А. Рублева.</w:t>
      </w:r>
    </w:p>
    <w:p w:rsidR="00AB6942" w:rsidRPr="00AB6942" w:rsidRDefault="00AB6942" w:rsidP="00AB6942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«В концертном зале» 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Музыкальные инструменты. Вариации на тему рококо. Старый замок. Счастье в сирени живет… Не молкнет сердце чуткое Шопена… Танцы, танцы, танцы… Патетическая соната. Годы странствий царит гармония оркестра.      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Раскрываются следующие содержательные линии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ой драматургии (сочинения А.П. Бородина, П. Чайковского, С. Рахманинова, Л. Бетховена). Интонации народной музыки в творчестве Ф. Шопена (полонезы, мазурки вальсы, прелюдии), М. Глинки (баркарола, хота). Музыкальные инструменты: виолончель, скрипка. Симфонический оркестр. Известные дирижера и исполнительские коллективы.</w:t>
      </w:r>
    </w:p>
    <w:p w:rsidR="00AB6942" w:rsidRPr="00AB6942" w:rsidRDefault="00AB6942" w:rsidP="00AB6942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 «В музыкальном театре» 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Опера «Иван Сусанин». Бал в замке польского короля. За Русь все стеной стоим... (3 действие) Сцена в лесу (4 действие). Исходила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шенька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восток. Сезам откройся! Восточные мотивы. Балет «Петрушка». Театр музыкальной комедии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Раскрываются следующие содержательные линии. События отечественной истории   в творчестве М. Глинки, М. Мусоргского, С. Прокофьева. Опера. Музыкальная тема – характеристика действующих лиц. Ария, речитатив, песня, танец и др. линии драматургического развития в опере. Основные приемы драматургии: контраст, сопоставление, повтор, вариантность. Балет. Особенности развития музыкальных образов в балетах А. Хачатуряна, И. Стравинского. Народные мотивы и в 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Прелюдия. Исповедь души. Революционный этюд. Мастерство исполнителя. В интонации спрятан человек. Музыкальные инструменты. Музыкальный сказочник. Рассвет на Москве-реке.     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Раскрываются следующие содержательные линии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композиторов-классиков (С. Рахманинов, Н. Римский-Корсаков, Ф. Шопен) и мастерство известных исполнителей (С. Рихтер, С. Лемешев, И. Козловский, М. Ростропович и др.). Сходство и различие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). Выразительность музыкальной речи гитара. Классические и современные образцы гитарной музыки (народная песня, романс, шедевры классики, джазовая импровизация, 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ская песня). Обработка. Переложение. Импровизация. Образы былин и сказок в произведениях Н. Римского-Корсакова и в музыке М. Мусоргского.</w:t>
      </w:r>
    </w:p>
    <w:p w:rsidR="00AB6942" w:rsidRPr="00AB6942" w:rsidRDefault="00AB6942" w:rsidP="00AB6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942" w:rsidRPr="00AB6942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музыкального материала: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рт № 3 для фортепиано с оркестром, главная мелодия 1-й части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Рахманин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кализ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Рахманин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ы, река ль, моя реченька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ая народная песня.</w:t>
      </w:r>
    </w:p>
    <w:p w:rsidR="00AB6942" w:rsidRPr="00AB6942" w:rsidRDefault="00AB6942" w:rsidP="00967415">
      <w:pPr>
        <w:shd w:val="clear" w:color="auto" w:fill="FFFFFF"/>
        <w:tabs>
          <w:tab w:val="left" w:pos="555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о России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. Локтев, слова О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: 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ыбельная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а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 зори-то, у зореньки», «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датушки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равы ребятушки», «Милый мой хоровод», «А мы просо сеяли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Балакирева, Н. Римского-Корсаков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лександр Невский», фрагменты из кантаты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Прокофье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Сусанин», фрагменты из оперы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Глинк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одные места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Ю. Антонов, слова М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942" w:rsidRPr="00AB6942" w:rsidRDefault="00AB6942" w:rsidP="00967415">
      <w:pPr>
        <w:shd w:val="clear" w:color="auto" w:fill="FFFFFF"/>
        <w:tabs>
          <w:tab w:val="left" w:pos="38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деревне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Мусоргский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нняя песнь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ктябрь) из цикла «Времена года». П. Чай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тораль» из Музыкальных иллюстраций к повести А. Пуш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на «Метель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Свирид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нее утро» из «Детского альбома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П. Чайков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 камелька» (Январь) из цикла «Времена года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П. Чайков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: «Сквозь волнистые туманы», «Зим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ечер»;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няя дорога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. Шебалин, стихи А. Пушкина;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яя дорога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Ц. Кюи, стихи А. Пушкина;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имний вечер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Яков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, стихи А. Пушкин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и чуда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тупление ко II действию оперы «Сказка о царе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. Римский-Корсак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ицы, красавицы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ж как по мосту,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точку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ы из оперы «Евгений Онегин». П. Чайков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упление и «Великий колокольный звон» из оперы «Борис Годунов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Мусорг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нецианская ночь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Глинка, слова И. Козлов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емле Русская», стихира. «Былина об Илье Муромце», былинный напев сказителей Рябининых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2 («Богатырская»), фрагмент 1-й части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Боро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гатырские ворота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сюиты «Картинки с выставки»</w:t>
      </w:r>
      <w:proofErr w:type="gram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сорг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личание святым Кириллу и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фодию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иходный распе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 Кириллу и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фодию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ков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С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и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ание князю Владимиру и княгине Ольге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аллада о князе Владимире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А. Толстого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парь праздника Пасхи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нгел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ияше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итва. П. Чеснок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городице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адуйся» № 6 из «Всенощной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Рахмани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 шум шумит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ая народная песня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ветлый праздник», фрагмент финала Сюиты-фантазии для двух фортепиано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Рахманин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ародные песни: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н ты, речка, реченька», «Бульба», белорус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;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нце, в дом войди», «Светлячок», грузинские; «Аисты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з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кская;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ышко вставало», литовская; «Сияв мужик просо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краин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;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ыбельная», английская; «Колыбельная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аполитан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;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нта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чия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 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ая;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«Вишня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японская и др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рт № 1 для фортепиано с оркестром, фрагмент 3-й час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. Чайков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маринская», «Мужик на гармонике играет». П. Чайков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ы воспой,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вороночек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 из кантаты «Курские песни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Сви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д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етит месяц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ая народная песня-пляск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ляска скоморохов» из оперы «Снегурочка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. Римский-Корсак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е песни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нт-чародей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елорусская сказк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Сусанин», фрагменты из оперы: интродукция; танцы из II действия; сцена и хор из III действия; сцена из IV действия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Глинк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я Марфы («Исходила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адешенъка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) из оперы «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ванщи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а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Мусорг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яска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сидок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оперы «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сидский хор» из оперы «Руслан и Людмила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Глинк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ыбельная» и «Танец с саблями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балета «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я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ая картина из балета «Петрушка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. Стравин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альс» из оперетты «Летучая мышь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Штраус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а из мюзикла «Моя прекрасная леди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ездная река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и музыка В. Семенов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жаз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трый ритм». 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Гершвин, слова А. Гершвин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ктюрн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 Квартета № 2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Бороди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ции на тему рококо» для виолончели с оркестром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гменты. П. Чайков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рень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Рахманинов, слова Е. Бекетово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арый замок» из сюиты «Картинки с выставки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Му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рг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франкского рыцаря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д. С. Василенко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нез» (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ажор); Мазурки № 47 (ля минор), № 48 (фа мажор), № 1 (си-бемоль мажор)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Ф. Шопе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елание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. Шопен, слова С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вицкого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Вс. Рожде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ского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а № 8 («Патетическая»)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фрагменты. Л. Бетхове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нецианская ночь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Глинка, слова И. Козлов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агонская хота»</w:t>
      </w:r>
      <w:proofErr w:type="gram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инка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аркарола»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юнь) из цикла «Времена года». П. Чайков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людия (до-диез минор)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Рахманинов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людии № 7и № 20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Ф. Шопе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юд № 12 («Революционный»)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Ф. Шопе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а 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s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8 («Патетическая»). 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Л.Бетховен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я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ьвейг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 и «Танец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итры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 из сюиты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ер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 Э.Григ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родные песни: «Исходила 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адешенъка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Тонкая рябина», русские; «Пастушка»,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ранцузская, в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рлена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желания друзьями, «Музыкант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и музыка Б. Окуд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вы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о друге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и музыка В. Высоцкого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иновый ежик», «Сказка по лесу идет»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. Никитин, слова Ю. </w:t>
      </w:r>
      <w:proofErr w:type="spellStart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942" w:rsidRPr="00AB6942" w:rsidRDefault="00AB6942" w:rsidP="00967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херазада</w:t>
      </w:r>
      <w:proofErr w:type="spellEnd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 фрагменты 1-й части симфонической сюиты.</w:t>
      </w: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 Н. Римский-Корсаков,</w:t>
      </w:r>
    </w:p>
    <w:p w:rsidR="00AB6942" w:rsidRDefault="00AB6942" w:rsidP="00967415">
      <w:pPr>
        <w:spacing w:after="0"/>
      </w:pPr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вет на Москве-реке». Вступление к опере «</w:t>
      </w:r>
      <w:proofErr w:type="spellStart"/>
      <w:r w:rsidRPr="00AB6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ванщина</w:t>
      </w:r>
      <w:proofErr w:type="spellEnd"/>
      <w:r w:rsidRPr="00AB6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</w:t>
      </w:r>
    </w:p>
    <w:p w:rsidR="001D60F7" w:rsidRDefault="001D60F7">
      <w:r>
        <w:br w:type="page"/>
      </w:r>
    </w:p>
    <w:p w:rsidR="00AB6942" w:rsidRDefault="00AB6942" w:rsidP="00AB6942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Тематическое планирование</w:t>
      </w:r>
    </w:p>
    <w:p w:rsidR="00AB6942" w:rsidRPr="00AB6942" w:rsidRDefault="00AB6942" w:rsidP="00AB6942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B6942">
        <w:rPr>
          <w:rFonts w:ascii="Times New Roman" w:hAnsi="Times New Roman" w:cs="Times New Roman"/>
          <w:b/>
          <w:kern w:val="2"/>
          <w:sz w:val="24"/>
          <w:szCs w:val="24"/>
        </w:rPr>
        <w:t>4 класс (34 ч)</w:t>
      </w: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AB6942" w:rsidRPr="00AB6942" w:rsidTr="00967415">
        <w:trPr>
          <w:trHeight w:val="467"/>
        </w:trPr>
        <w:tc>
          <w:tcPr>
            <w:tcW w:w="671" w:type="dxa"/>
            <w:vAlign w:val="center"/>
          </w:tcPr>
          <w:p w:rsidR="00AB6942" w:rsidRPr="00AB6942" w:rsidRDefault="00AB6942" w:rsidP="00AB69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6942">
              <w:rPr>
                <w:sz w:val="24"/>
                <w:szCs w:val="24"/>
              </w:rPr>
              <w:t>№ п/п</w:t>
            </w:r>
          </w:p>
        </w:tc>
        <w:tc>
          <w:tcPr>
            <w:tcW w:w="6412" w:type="dxa"/>
            <w:vAlign w:val="center"/>
          </w:tcPr>
          <w:p w:rsidR="00AB6942" w:rsidRPr="00AB6942" w:rsidRDefault="00AB6942" w:rsidP="00AB69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6942">
              <w:rPr>
                <w:sz w:val="24"/>
                <w:szCs w:val="24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AB6942" w:rsidRPr="00AB6942" w:rsidRDefault="00AB6942" w:rsidP="00AB694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6942">
              <w:rPr>
                <w:sz w:val="24"/>
                <w:szCs w:val="24"/>
              </w:rPr>
              <w:t>Количество часов на изучение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>Россия — Родина моя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val="en-US" w:eastAsia="ru-RU"/>
              </w:rPr>
              <w:t>2</w:t>
            </w:r>
            <w:r w:rsidRPr="00AB694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О России петь — что стремиться в храм» 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нь, полный событий 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>«Гори, гори ясно, чтобы не погасло!»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концертном зале 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музыкальном театре 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AB6942" w:rsidRPr="00AB6942" w:rsidTr="00967415">
        <w:tblPrEx>
          <w:tblLook w:val="04A0"/>
        </w:tblPrEx>
        <w:tc>
          <w:tcPr>
            <w:tcW w:w="671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6942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AB6942" w:rsidRPr="00AB6942" w:rsidRDefault="00AB6942" w:rsidP="00AB6942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B6942">
              <w:rPr>
                <w:rFonts w:eastAsia="Calibri"/>
                <w:sz w:val="24"/>
                <w:szCs w:val="24"/>
                <w:lang w:eastAsia="ru-RU"/>
              </w:rPr>
              <w:t>34</w:t>
            </w:r>
          </w:p>
        </w:tc>
      </w:tr>
    </w:tbl>
    <w:p w:rsidR="001D60F7" w:rsidRDefault="001D60F7" w:rsidP="00AB6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0F7" w:rsidRDefault="001D6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6942" w:rsidRPr="00AF7F13" w:rsidRDefault="00AB6942" w:rsidP="00AB6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B6942" w:rsidRDefault="00AB6942" w:rsidP="00AB6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AF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AB6942" w:rsidRPr="00AB6942" w:rsidRDefault="00AB6942" w:rsidP="00AB694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7627" w:type="dxa"/>
        <w:tblLayout w:type="fixed"/>
        <w:tblLook w:val="0000"/>
      </w:tblPr>
      <w:tblGrid>
        <w:gridCol w:w="988"/>
        <w:gridCol w:w="3118"/>
        <w:gridCol w:w="2552"/>
        <w:gridCol w:w="2551"/>
        <w:gridCol w:w="9209"/>
        <w:gridCol w:w="9209"/>
      </w:tblGrid>
      <w:tr w:rsidR="00AB6942" w:rsidRPr="00AB6942" w:rsidTr="00CA2F85">
        <w:trPr>
          <w:gridAfter w:val="2"/>
          <w:wAfter w:w="18418" w:type="dxa"/>
          <w:trHeight w:val="7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42" w:rsidRPr="00AB6942" w:rsidRDefault="00AB6942" w:rsidP="00AB694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B6942" w:rsidRPr="00AB6942" w:rsidRDefault="00AB6942" w:rsidP="00AB694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42" w:rsidRPr="00AB6942" w:rsidRDefault="00AB6942" w:rsidP="00AB694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942" w:rsidRPr="00AB6942" w:rsidRDefault="00AB6942" w:rsidP="00AB694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овые сроки прох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42" w:rsidRPr="00AB6942" w:rsidRDefault="00AB6942" w:rsidP="00AB694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орректированные сроки прохождения</w:t>
            </w:r>
          </w:p>
        </w:tc>
      </w:tr>
      <w:tr w:rsidR="00AB6942" w:rsidRPr="00AB6942" w:rsidTr="00CA2F85">
        <w:trPr>
          <w:gridAfter w:val="2"/>
          <w:wAfter w:w="18418" w:type="dxa"/>
          <w:trHeight w:val="31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0A" w:rsidRDefault="00A23F0A" w:rsidP="00AB694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Модуль 1</w:t>
            </w:r>
          </w:p>
          <w:p w:rsidR="00AB6942" w:rsidRPr="00AB6942" w:rsidRDefault="00AB6942" w:rsidP="00AB694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Россия — Родина моя» (3 ч)</w:t>
            </w: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елодия. Красота земли и человека, выраженная в музы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а –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8C682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к сложили песню.</w:t>
            </w: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вучащие картины</w:t>
            </w: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8C682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д –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39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«На великий праздник </w:t>
            </w:r>
            <w:proofErr w:type="spellStart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бралася</w:t>
            </w:r>
            <w:proofErr w:type="spellEnd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усь!» Патриотизм в музы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trHeight w:val="393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CA2F85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О России петь — что стремиться в храм» (4 ч)</w:t>
            </w:r>
          </w:p>
        </w:tc>
        <w:tc>
          <w:tcPr>
            <w:tcW w:w="9209" w:type="dxa"/>
          </w:tcPr>
          <w:p w:rsidR="00CA2F85" w:rsidRPr="00AB6942" w:rsidRDefault="00CA2F85" w:rsidP="00CA2F85"/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DD0603" w:rsidRDefault="00CA2F85" w:rsidP="00CA2F85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DD0603">
              <w:rPr>
                <w:b/>
                <w:bCs/>
                <w:color w:val="000000"/>
                <w:shd w:val="clear" w:color="auto" w:fill="FFFFFF"/>
                <w:lang w:eastAsia="ar-SA"/>
              </w:rPr>
              <w:t>«О России петь </w:t>
            </w:r>
            <w:r>
              <w:rPr>
                <w:b/>
                <w:bCs/>
                <w:color w:val="000000"/>
                <w:shd w:val="clear" w:color="auto" w:fill="FFFFFF"/>
                <w:lang w:eastAsia="ar-SA"/>
              </w:rPr>
              <w:t>— что стремиться в храм» (4 ч</w:t>
            </w:r>
            <w:r w:rsidRPr="00DD0603">
              <w:rPr>
                <w:b/>
                <w:bCs/>
                <w:color w:val="000000"/>
                <w:shd w:val="clear" w:color="auto" w:fill="FFFFFF"/>
                <w:lang w:eastAsia="ar-SA"/>
              </w:rPr>
              <w:t>)</w:t>
            </w: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вятые земли Русской. Илья Муроме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а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в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ирилл и Мефодий – создатели славянской письм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д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3F0A" w:rsidRPr="00AB6942" w:rsidTr="00AF297F">
        <w:trPr>
          <w:gridAfter w:val="2"/>
          <w:wAfter w:w="18418" w:type="dxa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0A" w:rsidRPr="00A23F0A" w:rsidRDefault="00A23F0A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2</w:t>
            </w: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здников праздник, торжество из торжеств.</w:t>
            </w: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Ангел </w:t>
            </w:r>
            <w:proofErr w:type="spellStart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опияш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одной обычай стар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CA2F85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«День, полный событий» (6 ч)</w:t>
            </w:r>
          </w:p>
        </w:tc>
        <w:tc>
          <w:tcPr>
            <w:tcW w:w="9209" w:type="dxa"/>
          </w:tcPr>
          <w:p w:rsidR="00CA2F85" w:rsidRPr="00AB6942" w:rsidRDefault="00CA2F85" w:rsidP="00CA2F85"/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DD0603" w:rsidRDefault="00CA2F85" w:rsidP="00CA2F85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ar-SA"/>
              </w:rPr>
              <w:t>«День, полный событий» (6 ч</w:t>
            </w:r>
            <w:r w:rsidRPr="00DD0603">
              <w:rPr>
                <w:b/>
                <w:bCs/>
                <w:color w:val="000000"/>
                <w:shd w:val="clear" w:color="auto" w:fill="FFFFFF"/>
                <w:lang w:eastAsia="ar-SA"/>
              </w:rPr>
              <w:t>)</w:t>
            </w: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 краю великих вдохновений</w:t>
            </w: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имнее утро.</w:t>
            </w: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имний веч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а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в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за прелесть эти сказки! «Три чуда». Н.А. Римский-Корса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BF6F42" w:rsidP="00BF6F42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3F0A" w:rsidRPr="00AB6942" w:rsidTr="001F2C31">
        <w:trPr>
          <w:gridAfter w:val="2"/>
          <w:wAfter w:w="18418" w:type="dxa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0A" w:rsidRPr="00A23F0A" w:rsidRDefault="00A23F0A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3</w:t>
            </w:r>
          </w:p>
        </w:tc>
      </w:tr>
      <w:tr w:rsidR="00CA2F85" w:rsidRPr="00AB6942" w:rsidTr="00CA2F85">
        <w:trPr>
          <w:gridAfter w:val="2"/>
          <w:wAfter w:w="18418" w:type="dxa"/>
          <w:trHeight w:val="2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Ярмарочное гулянье на Рус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а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в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вятогорский</w:t>
            </w:r>
            <w:proofErr w:type="spellEnd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онастырь (колокольные звон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д –</w:t>
            </w:r>
          </w:p>
          <w:p w:rsidR="00CA2F85" w:rsidRPr="0006434A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ют, сияньем муз одетый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а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06434A" w:rsidP="00BF6F42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е 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CA2F85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Гори, гори ясно, чтобы не погасло!» (4 ч)</w:t>
            </w:r>
          </w:p>
        </w:tc>
        <w:tc>
          <w:tcPr>
            <w:tcW w:w="9209" w:type="dxa"/>
          </w:tcPr>
          <w:p w:rsidR="00CA2F85" w:rsidRPr="00AB6942" w:rsidRDefault="00CA2F85" w:rsidP="00CA2F85"/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DD0603" w:rsidRDefault="00CA2F85" w:rsidP="00CA2F85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DD0603">
              <w:rPr>
                <w:b/>
                <w:bCs/>
                <w:color w:val="000000"/>
                <w:shd w:val="clear" w:color="auto" w:fill="FFFFFF"/>
                <w:lang w:eastAsia="ar-SA"/>
              </w:rPr>
              <w:t xml:space="preserve">«Гори, гори </w:t>
            </w:r>
            <w:r>
              <w:rPr>
                <w:b/>
                <w:bCs/>
                <w:color w:val="000000"/>
                <w:shd w:val="clear" w:color="auto" w:fill="FFFFFF"/>
                <w:lang w:eastAsia="ar-SA"/>
              </w:rPr>
              <w:t>ясно, чтобы не погасло!» (4 ч</w:t>
            </w:r>
            <w:r w:rsidRPr="00DD0603">
              <w:rPr>
                <w:b/>
                <w:bCs/>
                <w:color w:val="000000"/>
                <w:shd w:val="clear" w:color="auto" w:fill="FFFFFF"/>
                <w:lang w:eastAsia="ar-SA"/>
              </w:rPr>
              <w:t>)</w:t>
            </w: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мпозитор — имя ему народ. Музыкальные инструменты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д –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ркестр русских народных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</w:t>
            </w:r>
          </w:p>
          <w:p w:rsidR="00CA2F85" w:rsidRPr="00CA2F85" w:rsidRDefault="00BF6F4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б –</w:t>
            </w:r>
          </w:p>
          <w:p w:rsidR="00CA2F85" w:rsidRPr="00CA2F85" w:rsidRDefault="0006434A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в –</w:t>
            </w:r>
          </w:p>
          <w:p w:rsidR="00CA2F85" w:rsidRPr="00CA2F85" w:rsidRDefault="00DD496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DD4962" w:rsidP="00BF6F42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узыкант-чародей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CA2F85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2F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4а </w:t>
            </w:r>
            <w:r w:rsidR="00DD49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– </w:t>
            </w:r>
          </w:p>
          <w:p w:rsidR="00CA2F85" w:rsidRPr="00CA2F85" w:rsidRDefault="00DD496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4б – </w:t>
            </w:r>
          </w:p>
          <w:p w:rsidR="00CA2F85" w:rsidRPr="00CA2F85" w:rsidRDefault="00DD496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CA2F85" w:rsidRDefault="00DD496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CA2F85" w:rsidRDefault="00DD4962" w:rsidP="00CA2F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3F0A" w:rsidRPr="00AB6942" w:rsidTr="00A211A5">
        <w:trPr>
          <w:gridAfter w:val="2"/>
          <w:wAfter w:w="18418" w:type="dxa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0A" w:rsidRPr="00A23F0A" w:rsidRDefault="00A23F0A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одуль 4</w:t>
            </w: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85" w:rsidRPr="00AB6942" w:rsidRDefault="00CA2F85" w:rsidP="00CA2F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. Тро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DD4962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В концертном зале» (5 ч)</w:t>
            </w: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узыкальные инструменты (скрипка, виолонче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Счастье в сирени живет...»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омансы С.В. Рахман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«Не молкнет сердце чуткое Шопена...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Л. Бетховен. «Патетическая» сон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рит гармония оркестра</w:t>
            </w: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д –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351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0A" w:rsidRPr="00A23F0A" w:rsidRDefault="00A23F0A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2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Модуль 5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AB6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 музыкальном театре» (6 ч)</w:t>
            </w: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пера «Иван Сусанин». Бал в замке польского ко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пера «Иван Сусанин». Сцена в л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«Исходила </w:t>
            </w:r>
            <w:proofErr w:type="spellStart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ладешенька</w:t>
            </w:r>
            <w:proofErr w:type="spellEnd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д –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усский Восток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д –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алет И.Ф.Стравинского «Пет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3F0A" w:rsidRPr="00AB6942" w:rsidTr="009C72A7">
        <w:trPr>
          <w:gridAfter w:val="2"/>
          <w:wAfter w:w="18418" w:type="dxa"/>
          <w:trHeight w:val="651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0A" w:rsidRPr="00A23F0A" w:rsidRDefault="00A23F0A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6</w:t>
            </w: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атр музыкальной коме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43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Чтоб музыкантом быть, так надобно уменье...» (6 ч)</w:t>
            </w: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нье муз не терпит суеты. Прелю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ведь души. Революционный этю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65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ство исполнителя.</w:t>
            </w:r>
          </w:p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интонации спрятан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  <w:trHeight w:val="2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узыкальные инструменты (гита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4д – </w:t>
            </w:r>
          </w:p>
          <w:p w:rsidR="00CA2F85" w:rsidRPr="00AB6942" w:rsidRDefault="0042272F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е 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узыкальный сказочник. Н.А. Римский-Корсаков «</w:t>
            </w:r>
            <w:proofErr w:type="spellStart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Шехерезада</w:t>
            </w:r>
            <w:proofErr w:type="spellEnd"/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в –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Рассвет на Москве-реке». М.П. Мусоргский. Образ Родины в творчестве русских компози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а –  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б –     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в – 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д – </w:t>
            </w:r>
          </w:p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е 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2F85" w:rsidRPr="00AB6942" w:rsidTr="00CA2F85">
        <w:trPr>
          <w:gridAfter w:val="2"/>
          <w:wAfter w:w="18418" w:type="dxa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85" w:rsidRPr="00AB6942" w:rsidRDefault="00CA2F85" w:rsidP="00CA2F85">
            <w:pPr>
              <w:suppressAutoHyphens/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   34 ЧАСА</w:t>
            </w:r>
          </w:p>
        </w:tc>
      </w:tr>
    </w:tbl>
    <w:p w:rsidR="001D60F7" w:rsidRDefault="001D60F7" w:rsidP="00AB6942">
      <w:pPr>
        <w:tabs>
          <w:tab w:val="left" w:pos="21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0F7" w:rsidRDefault="001D60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6942" w:rsidRPr="00AF7F13" w:rsidRDefault="00AB6942" w:rsidP="00AB6942">
      <w:pPr>
        <w:tabs>
          <w:tab w:val="left" w:pos="21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и учебно-методическое обеспечение</w:t>
      </w:r>
    </w:p>
    <w:p w:rsidR="00AB6942" w:rsidRPr="00AF7F13" w:rsidRDefault="00AB6942" w:rsidP="00AB6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942" w:rsidRPr="00AF7F13" w:rsidRDefault="00AB6942" w:rsidP="00AB694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териально-техническое обеспечение</w:t>
      </w:r>
    </w:p>
    <w:p w:rsidR="00AB6942" w:rsidRPr="00AF7F13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рояль;</w:t>
      </w:r>
    </w:p>
    <w:p w:rsidR="00AB6942" w:rsidRPr="00AF7F13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синтезатор;</w:t>
      </w:r>
    </w:p>
    <w:p w:rsidR="00AB6942" w:rsidRPr="00AF7F13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персональный компьютер;</w:t>
      </w:r>
    </w:p>
    <w:p w:rsidR="00AB6942" w:rsidRPr="00AF7F13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мультимедийный проектор;</w:t>
      </w:r>
    </w:p>
    <w:p w:rsidR="00AB6942" w:rsidRPr="00AF7F13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акустическая система;</w:t>
      </w:r>
    </w:p>
    <w:p w:rsidR="00AB6942" w:rsidRPr="00AF7F13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демонстрационный экран для проектора.</w:t>
      </w:r>
    </w:p>
    <w:p w:rsidR="00AB6942" w:rsidRPr="00572FCE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B6942" w:rsidRPr="00572FCE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2F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методическое обеспечение</w:t>
      </w:r>
      <w:r w:rsidR="00364F0E" w:rsidRPr="00572F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нотный материал</w:t>
      </w:r>
    </w:p>
    <w:p w:rsidR="00AB6942" w:rsidRPr="00572FCE" w:rsidRDefault="00364F0E" w:rsidP="00AB6942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2FCE">
        <w:rPr>
          <w:rFonts w:ascii="Times New Roman" w:hAnsi="Times New Roman" w:cs="Times New Roman"/>
          <w:kern w:val="2"/>
          <w:sz w:val="24"/>
          <w:szCs w:val="24"/>
        </w:rPr>
        <w:t>1.Музыка. 4</w:t>
      </w:r>
      <w:r w:rsidR="00AB6942" w:rsidRPr="00572FCE">
        <w:rPr>
          <w:rFonts w:ascii="Times New Roman" w:hAnsi="Times New Roman" w:cs="Times New Roman"/>
          <w:kern w:val="2"/>
          <w:sz w:val="24"/>
          <w:szCs w:val="24"/>
        </w:rPr>
        <w:t xml:space="preserve"> класс. Учебник для общеобразовательных учреждений (с </w:t>
      </w:r>
      <w:r w:rsidR="00AB6942" w:rsidRPr="00572FCE">
        <w:rPr>
          <w:rFonts w:ascii="Times New Roman" w:hAnsi="Times New Roman" w:cs="Times New Roman"/>
          <w:kern w:val="2"/>
          <w:sz w:val="24"/>
          <w:szCs w:val="24"/>
          <w:lang w:val="en-US"/>
        </w:rPr>
        <w:t>CD</w:t>
      </w:r>
      <w:r w:rsidR="00AB6942" w:rsidRPr="00572FCE">
        <w:rPr>
          <w:rFonts w:ascii="Times New Roman" w:hAnsi="Times New Roman" w:cs="Times New Roman"/>
          <w:kern w:val="2"/>
          <w:sz w:val="24"/>
          <w:szCs w:val="24"/>
        </w:rPr>
        <w:t xml:space="preserve">-диском) / Критская Е.Д., Сергеева Г.П., </w:t>
      </w:r>
      <w:proofErr w:type="spellStart"/>
      <w:r w:rsidR="00AB6942" w:rsidRPr="00572FCE">
        <w:rPr>
          <w:rFonts w:ascii="Times New Roman" w:hAnsi="Times New Roman" w:cs="Times New Roman"/>
          <w:kern w:val="2"/>
          <w:sz w:val="24"/>
          <w:szCs w:val="24"/>
        </w:rPr>
        <w:t>Шмагина</w:t>
      </w:r>
      <w:proofErr w:type="spellEnd"/>
      <w:r w:rsidR="00D63379">
        <w:rPr>
          <w:rFonts w:ascii="Times New Roman" w:hAnsi="Times New Roman" w:cs="Times New Roman"/>
          <w:kern w:val="2"/>
          <w:sz w:val="24"/>
          <w:szCs w:val="24"/>
        </w:rPr>
        <w:t xml:space="preserve"> Т.С. – М.: Просвещение. 2021</w:t>
      </w:r>
      <w:bookmarkStart w:id="0" w:name="_GoBack"/>
      <w:bookmarkEnd w:id="0"/>
      <w:r w:rsidR="00AB6942" w:rsidRPr="00572FC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AB6942" w:rsidRPr="00572FCE" w:rsidRDefault="00364F0E" w:rsidP="00364F0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2FC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B6942" w:rsidRPr="00572F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р вокального искусства. 1-4 классы: программа, разработки занятий, методические рекомендации / авт.-сост. Г. А. </w:t>
      </w:r>
      <w:proofErr w:type="spellStart"/>
      <w:r w:rsidR="00AB6942" w:rsidRPr="00572F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язова</w:t>
      </w:r>
      <w:proofErr w:type="spellEnd"/>
      <w:r w:rsidR="00AB6942" w:rsidRPr="00572F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Волгоград: Учитель, 2009. - 138 с. </w:t>
      </w:r>
    </w:p>
    <w:p w:rsidR="00AB6942" w:rsidRPr="00572FCE" w:rsidRDefault="00364F0E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72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B6942" w:rsidRPr="00572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Рокитянская Т.А. </w:t>
      </w:r>
      <w:r w:rsidR="00AB6942" w:rsidRPr="00572F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ие звуком: музык. занятия с детьми от трех до девяти лет / Т. А. </w:t>
      </w:r>
      <w:proofErr w:type="spellStart"/>
      <w:r w:rsidR="00AB6942" w:rsidRPr="00572F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китянская</w:t>
      </w:r>
      <w:proofErr w:type="spellEnd"/>
      <w:r w:rsidR="00AB6942" w:rsidRPr="00572F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Ярославль: Акад. развития, 2006 (Владимир: Владимирская книжная типография). - 127 с.</w:t>
      </w:r>
    </w:p>
    <w:p w:rsidR="00AB6942" w:rsidRPr="00572FCE" w:rsidRDefault="00364F0E" w:rsidP="00AB6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AB6942" w:rsidRPr="00572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Калмыков Б., </w:t>
      </w:r>
      <w:proofErr w:type="spellStart"/>
      <w:r w:rsidR="00AB6942" w:rsidRPr="00572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идкин</w:t>
      </w:r>
      <w:proofErr w:type="spellEnd"/>
      <w:r w:rsidR="00AB6942" w:rsidRPr="00572F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="00AB6942" w:rsidRPr="0057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феджио</w:t>
      </w:r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[Ноты]: [учебное пособие для учащихся музыкальных школ: в 2 ч.] / сост.: Б. Калмыков, Г. </w:t>
      </w:r>
      <w:proofErr w:type="spellStart"/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кин</w:t>
      </w:r>
      <w:proofErr w:type="spellEnd"/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: Музыка, 2004 - 2006.</w:t>
      </w:r>
      <w:r w:rsidR="00AB6942" w:rsidRPr="0057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1</w:t>
      </w:r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лосие</w:t>
      </w:r>
      <w:proofErr w:type="spellEnd"/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04. - 174 с.</w:t>
      </w:r>
    </w:p>
    <w:p w:rsidR="00AB6942" w:rsidRPr="00572FCE" w:rsidRDefault="00364F0E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FC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AB6942" w:rsidRPr="00572FCE">
        <w:rPr>
          <w:rFonts w:ascii="Times New Roman" w:eastAsia="Times New Roman" w:hAnsi="Times New Roman" w:cs="Times New Roman"/>
          <w:sz w:val="24"/>
          <w:szCs w:val="24"/>
          <w:lang w:eastAsia="ar-SA"/>
        </w:rPr>
        <w:t>. Интернет ресурсы</w:t>
      </w:r>
    </w:p>
    <w:p w:rsidR="00AB6942" w:rsidRPr="00572FCE" w:rsidRDefault="00AB6942" w:rsidP="00AB694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B6942" w:rsidRPr="00572FCE" w:rsidRDefault="00AB6942" w:rsidP="00AB6942"/>
    <w:p w:rsidR="00AB6942" w:rsidRPr="00572FCE" w:rsidRDefault="00AB6942" w:rsidP="00AB6942">
      <w:pPr>
        <w:tabs>
          <w:tab w:val="left" w:pos="21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942" w:rsidRPr="00AB6942" w:rsidRDefault="00AB6942" w:rsidP="00AB6942">
      <w:pPr>
        <w:tabs>
          <w:tab w:val="left" w:pos="2904"/>
        </w:tabs>
      </w:pPr>
    </w:p>
    <w:sectPr w:rsidR="00AB6942" w:rsidRPr="00AB6942" w:rsidSect="003F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A2" w:rsidRDefault="00AE40A2">
      <w:pPr>
        <w:spacing w:after="0" w:line="240" w:lineRule="auto"/>
      </w:pPr>
      <w:r>
        <w:separator/>
      </w:r>
    </w:p>
  </w:endnote>
  <w:endnote w:type="continuationSeparator" w:id="1">
    <w:p w:rsidR="00AE40A2" w:rsidRDefault="00AE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45702"/>
      <w:docPartObj>
        <w:docPartGallery w:val="Page Numbers (Bottom of Page)"/>
        <w:docPartUnique/>
      </w:docPartObj>
    </w:sdtPr>
    <w:sdtContent>
      <w:p w:rsidR="00621B18" w:rsidRDefault="003F06D4">
        <w:pPr>
          <w:pStyle w:val="a3"/>
          <w:jc w:val="center"/>
        </w:pPr>
        <w:r>
          <w:fldChar w:fldCharType="begin"/>
        </w:r>
        <w:r w:rsidR="00621B18">
          <w:instrText>PAGE   \* MERGEFORMAT</w:instrText>
        </w:r>
        <w:r>
          <w:fldChar w:fldCharType="separate"/>
        </w:r>
        <w:r w:rsidR="0023765B">
          <w:rPr>
            <w:noProof/>
          </w:rPr>
          <w:t>2</w:t>
        </w:r>
        <w:r>
          <w:fldChar w:fldCharType="end"/>
        </w:r>
      </w:p>
    </w:sdtContent>
  </w:sdt>
  <w:p w:rsidR="00621B18" w:rsidRDefault="00621B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A2" w:rsidRDefault="00AE40A2">
      <w:pPr>
        <w:spacing w:after="0" w:line="240" w:lineRule="auto"/>
      </w:pPr>
      <w:r>
        <w:separator/>
      </w:r>
    </w:p>
  </w:footnote>
  <w:footnote w:type="continuationSeparator" w:id="1">
    <w:p w:rsidR="00AE40A2" w:rsidRDefault="00AE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B7A"/>
    <w:rsid w:val="0006434A"/>
    <w:rsid w:val="000767BC"/>
    <w:rsid w:val="001D60F7"/>
    <w:rsid w:val="00234F2E"/>
    <w:rsid w:val="0023765B"/>
    <w:rsid w:val="002B1B43"/>
    <w:rsid w:val="00364F0E"/>
    <w:rsid w:val="003F06D4"/>
    <w:rsid w:val="0042272F"/>
    <w:rsid w:val="00474C67"/>
    <w:rsid w:val="00544D93"/>
    <w:rsid w:val="00554B66"/>
    <w:rsid w:val="00572FCE"/>
    <w:rsid w:val="005F1E35"/>
    <w:rsid w:val="006079B3"/>
    <w:rsid w:val="00621B18"/>
    <w:rsid w:val="00674E3F"/>
    <w:rsid w:val="00794524"/>
    <w:rsid w:val="007C31F6"/>
    <w:rsid w:val="008A1B7A"/>
    <w:rsid w:val="008C682A"/>
    <w:rsid w:val="00967415"/>
    <w:rsid w:val="009914B2"/>
    <w:rsid w:val="009C2071"/>
    <w:rsid w:val="009D7FAD"/>
    <w:rsid w:val="00A05BD0"/>
    <w:rsid w:val="00A23F0A"/>
    <w:rsid w:val="00AB6942"/>
    <w:rsid w:val="00AE40A2"/>
    <w:rsid w:val="00BA6A3C"/>
    <w:rsid w:val="00BF6F42"/>
    <w:rsid w:val="00C3644D"/>
    <w:rsid w:val="00C4388E"/>
    <w:rsid w:val="00CA2F85"/>
    <w:rsid w:val="00D10672"/>
    <w:rsid w:val="00D63379"/>
    <w:rsid w:val="00D737D4"/>
    <w:rsid w:val="00D842A8"/>
    <w:rsid w:val="00DD4962"/>
    <w:rsid w:val="00DE35AB"/>
    <w:rsid w:val="00F0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6942"/>
  </w:style>
  <w:style w:type="table" w:styleId="a5">
    <w:name w:val="Table Grid"/>
    <w:basedOn w:val="a1"/>
    <w:uiPriority w:val="59"/>
    <w:rsid w:val="00AB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B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E00E-1F1A-46F1-B09E-41B418D1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вуч</cp:lastModifiedBy>
  <cp:revision>32</cp:revision>
  <dcterms:created xsi:type="dcterms:W3CDTF">2019-09-10T08:52:00Z</dcterms:created>
  <dcterms:modified xsi:type="dcterms:W3CDTF">2021-09-19T06:01:00Z</dcterms:modified>
</cp:coreProperties>
</file>